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B53" w:rsidRDefault="00D72B53" w:rsidP="00D72B53">
      <w:pPr>
        <w:widowControl w:val="0"/>
        <w:tabs>
          <w:tab w:val="right" w:pos="9639"/>
        </w:tabs>
        <w:autoSpaceDE w:val="0"/>
        <w:autoSpaceDN w:val="0"/>
        <w:adjustRightInd w:val="0"/>
        <w:spacing w:before="100" w:beforeAutospacing="1" w:line="240" w:lineRule="auto"/>
        <w:ind w:right="-624"/>
        <w:rPr>
          <w:b w:val="0"/>
          <w:sz w:val="40"/>
          <w:szCs w:val="40"/>
        </w:rPr>
      </w:pPr>
      <w:r>
        <w:rPr>
          <w:b w:val="0"/>
          <w:sz w:val="32"/>
          <w:szCs w:val="32"/>
        </w:rPr>
        <w:t xml:space="preserve">                       </w:t>
      </w:r>
      <w:r w:rsidR="005C741F" w:rsidRPr="00D72B53">
        <w:rPr>
          <w:b w:val="0"/>
          <w:sz w:val="40"/>
          <w:szCs w:val="40"/>
        </w:rPr>
        <w:t>NATANAEL DE BARROS SANTOS</w:t>
      </w:r>
    </w:p>
    <w:p w:rsidR="00D72B53" w:rsidRPr="00D72B53" w:rsidRDefault="00D72B53" w:rsidP="00D72B53">
      <w:pPr>
        <w:widowControl w:val="0"/>
        <w:tabs>
          <w:tab w:val="right" w:pos="9639"/>
        </w:tabs>
        <w:autoSpaceDE w:val="0"/>
        <w:autoSpaceDN w:val="0"/>
        <w:adjustRightInd w:val="0"/>
        <w:spacing w:before="100" w:beforeAutospacing="1" w:line="240" w:lineRule="auto"/>
        <w:ind w:right="-624"/>
        <w:rPr>
          <w:b w:val="0"/>
          <w:sz w:val="40"/>
          <w:szCs w:val="40"/>
        </w:rPr>
      </w:pPr>
      <w:r>
        <w:rPr>
          <w:b w:val="0"/>
        </w:rPr>
        <w:t xml:space="preserve"> </w:t>
      </w:r>
      <w:r w:rsidR="0049700C" w:rsidRPr="00CD60FF">
        <w:rPr>
          <w:b w:val="0"/>
        </w:rPr>
        <w:t xml:space="preserve">Brasileiro, Solteiro, </w:t>
      </w:r>
      <w:r w:rsidR="00851D16">
        <w:rPr>
          <w:b w:val="0"/>
        </w:rPr>
        <w:t>42</w:t>
      </w:r>
      <w:r w:rsidR="0049700C" w:rsidRPr="00CD60FF">
        <w:rPr>
          <w:b w:val="0"/>
        </w:rPr>
        <w:t xml:space="preserve"> anos</w:t>
      </w:r>
      <w:r w:rsidR="00E92485" w:rsidRPr="00CD60FF">
        <w:rPr>
          <w:b w:val="0"/>
        </w:rPr>
        <w:t>.</w:t>
      </w:r>
    </w:p>
    <w:p w:rsidR="0049700C" w:rsidRPr="00D72B53" w:rsidRDefault="00E92485" w:rsidP="00D72B53">
      <w:pPr>
        <w:widowControl w:val="0"/>
        <w:tabs>
          <w:tab w:val="right" w:pos="9639"/>
        </w:tabs>
        <w:autoSpaceDE w:val="0"/>
        <w:autoSpaceDN w:val="0"/>
        <w:adjustRightInd w:val="0"/>
        <w:spacing w:line="240" w:lineRule="auto"/>
        <w:ind w:right="-624"/>
        <w:rPr>
          <w:b w:val="0"/>
        </w:rPr>
      </w:pPr>
      <w:r w:rsidRPr="00CD60FF">
        <w:rPr>
          <w:b w:val="0"/>
        </w:rPr>
        <w:t xml:space="preserve"> </w:t>
      </w:r>
      <w:r w:rsidR="00162C14" w:rsidRPr="00CD60FF">
        <w:rPr>
          <w:b w:val="0"/>
        </w:rPr>
        <w:t>Rua Nossa Senhora</w:t>
      </w:r>
      <w:r w:rsidR="00691728" w:rsidRPr="00CD60FF">
        <w:rPr>
          <w:b w:val="0"/>
        </w:rPr>
        <w:t xml:space="preserve"> da Boa Viagem, 334</w:t>
      </w:r>
    </w:p>
    <w:p w:rsidR="0049700C" w:rsidRPr="00CD60FF" w:rsidRDefault="00D72B53" w:rsidP="00D72B53">
      <w:pPr>
        <w:widowControl w:val="0"/>
        <w:tabs>
          <w:tab w:val="right" w:pos="9639"/>
        </w:tabs>
        <w:autoSpaceDE w:val="0"/>
        <w:autoSpaceDN w:val="0"/>
        <w:adjustRightInd w:val="0"/>
        <w:spacing w:line="240" w:lineRule="auto"/>
        <w:ind w:left="-567" w:right="-567"/>
        <w:rPr>
          <w:b w:val="0"/>
        </w:rPr>
      </w:pPr>
      <w:r>
        <w:rPr>
          <w:b w:val="0"/>
        </w:rPr>
        <w:t xml:space="preserve">          </w:t>
      </w:r>
      <w:r w:rsidR="00162C14" w:rsidRPr="00CD60FF">
        <w:rPr>
          <w:b w:val="0"/>
        </w:rPr>
        <w:t xml:space="preserve">Bairro Arquipélago, Porto Alegre </w:t>
      </w:r>
      <w:r w:rsidR="00E92485" w:rsidRPr="00CD60FF">
        <w:rPr>
          <w:b w:val="0"/>
        </w:rPr>
        <w:t>–</w:t>
      </w:r>
      <w:r w:rsidR="00162C14" w:rsidRPr="00CD60FF">
        <w:rPr>
          <w:b w:val="0"/>
        </w:rPr>
        <w:t xml:space="preserve"> RS</w:t>
      </w:r>
      <w:r w:rsidR="00E92485" w:rsidRPr="00CD60FF">
        <w:rPr>
          <w:b w:val="0"/>
        </w:rPr>
        <w:t xml:space="preserve">. </w:t>
      </w:r>
      <w:r w:rsidR="0049700C" w:rsidRPr="00CD60FF">
        <w:rPr>
          <w:b w:val="0"/>
        </w:rPr>
        <w:t xml:space="preserve">Telefones para contato: </w:t>
      </w:r>
      <w:r w:rsidR="008C7F7A">
        <w:rPr>
          <w:b w:val="0"/>
          <w:color w:val="000000"/>
        </w:rPr>
        <w:t>(51)</w:t>
      </w:r>
      <w:r w:rsidR="001D7541">
        <w:rPr>
          <w:b w:val="0"/>
          <w:color w:val="000000"/>
        </w:rPr>
        <w:t xml:space="preserve"> </w:t>
      </w:r>
      <w:r w:rsidR="008C7F7A">
        <w:rPr>
          <w:b w:val="0"/>
          <w:color w:val="000000"/>
        </w:rPr>
        <w:t xml:space="preserve">985335898 / </w:t>
      </w:r>
      <w:r w:rsidR="00EF2A3C" w:rsidRPr="00CD60FF">
        <w:rPr>
          <w:b w:val="0"/>
          <w:color w:val="000000"/>
        </w:rPr>
        <w:t>984646001</w:t>
      </w:r>
    </w:p>
    <w:p w:rsidR="00D72B53" w:rsidRPr="00D72B53" w:rsidRDefault="00D72B53" w:rsidP="00D72B53">
      <w:pPr>
        <w:widowControl w:val="0"/>
        <w:pBdr>
          <w:bottom w:val="single" w:sz="4" w:space="1" w:color="auto"/>
        </w:pBdr>
        <w:tabs>
          <w:tab w:val="right" w:pos="9639"/>
        </w:tabs>
        <w:autoSpaceDE w:val="0"/>
        <w:autoSpaceDN w:val="0"/>
        <w:adjustRightInd w:val="0"/>
        <w:spacing w:line="240" w:lineRule="auto"/>
        <w:ind w:left="-567" w:right="-567"/>
      </w:pPr>
      <w:r>
        <w:rPr>
          <w:b w:val="0"/>
        </w:rPr>
        <w:t xml:space="preserve">          </w:t>
      </w:r>
      <w:r w:rsidR="0049700C" w:rsidRPr="00CD60FF">
        <w:rPr>
          <w:b w:val="0"/>
        </w:rPr>
        <w:t xml:space="preserve">E-mail: </w:t>
      </w:r>
      <w:r w:rsidR="00162C14" w:rsidRPr="00CD60FF">
        <w:t>natanael.instrutordetransito</w:t>
      </w:r>
      <w:r w:rsidR="0049700C" w:rsidRPr="00CD60FF">
        <w:t>@gmail.com</w:t>
      </w:r>
    </w:p>
    <w:p w:rsidR="00D72B53" w:rsidRDefault="00D72B53" w:rsidP="00D72B53">
      <w:pPr>
        <w:pStyle w:val="Ttulo2"/>
        <w:shd w:val="clear" w:color="auto" w:fill="FFFFFF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E04D3B" w:rsidRPr="00D72B53">
        <w:rPr>
          <w:b/>
          <w:sz w:val="24"/>
          <w:szCs w:val="24"/>
          <w:u w:val="single"/>
        </w:rPr>
        <w:t>OBJETIVO</w:t>
      </w:r>
      <w:r w:rsidR="009C31A0" w:rsidRPr="00851D16">
        <w:rPr>
          <w:sz w:val="24"/>
          <w:szCs w:val="24"/>
        </w:rPr>
        <w:t>:</w:t>
      </w:r>
      <w:r w:rsidR="00851D16">
        <w:rPr>
          <w:sz w:val="24"/>
          <w:szCs w:val="24"/>
        </w:rPr>
        <w:t xml:space="preserve"> </w:t>
      </w:r>
    </w:p>
    <w:p w:rsidR="00D72B53" w:rsidRDefault="00D72B53" w:rsidP="00D72B53">
      <w:pPr>
        <w:pStyle w:val="Ttulo2"/>
        <w:shd w:val="clear" w:color="auto" w:fill="FFFFFF"/>
        <w:spacing w:before="0" w:beforeAutospacing="0" w:after="0" w:afterAutospacing="0" w:line="360" w:lineRule="atLeast"/>
        <w:textAlignment w:val="baseline"/>
        <w:rPr>
          <w:sz w:val="24"/>
          <w:szCs w:val="24"/>
        </w:rPr>
      </w:pPr>
    </w:p>
    <w:p w:rsidR="00551B1D" w:rsidRDefault="003826C3" w:rsidP="00D72B53">
      <w:pPr>
        <w:keepNext/>
        <w:widowControl w:val="0"/>
        <w:autoSpaceDE w:val="0"/>
        <w:autoSpaceDN w:val="0"/>
        <w:adjustRightInd w:val="0"/>
        <w:spacing w:line="240" w:lineRule="auto"/>
        <w:rPr>
          <w:u w:val="single"/>
        </w:rPr>
      </w:pPr>
      <w:r w:rsidRPr="00D72B53">
        <w:rPr>
          <w:sz w:val="26"/>
          <w:szCs w:val="26"/>
        </w:rPr>
        <w:t xml:space="preserve">Atuar </w:t>
      </w:r>
      <w:r w:rsidR="00851D16" w:rsidRPr="00D72B53">
        <w:rPr>
          <w:sz w:val="26"/>
          <w:szCs w:val="26"/>
        </w:rPr>
        <w:t xml:space="preserve">na </w:t>
      </w:r>
      <w:r w:rsidR="0089784B">
        <w:rPr>
          <w:sz w:val="26"/>
          <w:szCs w:val="26"/>
        </w:rPr>
        <w:t>Área de Motorista.</w:t>
      </w:r>
      <w:bookmarkStart w:id="0" w:name="_GoBack"/>
      <w:bookmarkEnd w:id="0"/>
    </w:p>
    <w:p w:rsidR="00B36027" w:rsidRPr="00DC558E" w:rsidRDefault="00B36027" w:rsidP="00DC558E">
      <w:pPr>
        <w:keepNext/>
        <w:widowControl w:val="0"/>
        <w:autoSpaceDE w:val="0"/>
        <w:autoSpaceDN w:val="0"/>
        <w:adjustRightInd w:val="0"/>
        <w:spacing w:line="240" w:lineRule="auto"/>
        <w:rPr>
          <w:b w:val="0"/>
        </w:rPr>
      </w:pPr>
    </w:p>
    <w:p w:rsidR="00A1758D" w:rsidRPr="00851D16" w:rsidRDefault="00A1758D" w:rsidP="00D72B53">
      <w:pPr>
        <w:keepNext/>
        <w:widowControl w:val="0"/>
        <w:autoSpaceDE w:val="0"/>
        <w:autoSpaceDN w:val="0"/>
        <w:adjustRightInd w:val="0"/>
        <w:spacing w:line="240" w:lineRule="auto"/>
        <w:ind w:left="-567" w:right="-567"/>
      </w:pPr>
    </w:p>
    <w:p w:rsidR="00E40077" w:rsidRPr="004B0408" w:rsidRDefault="00D72B53" w:rsidP="004B0408">
      <w:pPr>
        <w:keepNext/>
        <w:widowControl w:val="0"/>
        <w:autoSpaceDE w:val="0"/>
        <w:autoSpaceDN w:val="0"/>
        <w:adjustRightInd w:val="0"/>
        <w:spacing w:line="240" w:lineRule="auto"/>
        <w:ind w:left="142" w:right="-567" w:hanging="709"/>
      </w:pPr>
      <w:r>
        <w:t xml:space="preserve">                                                 </w:t>
      </w:r>
      <w:r w:rsidR="00E04D3B" w:rsidRPr="00851D16">
        <w:rPr>
          <w:u w:val="single"/>
        </w:rPr>
        <w:t>FORMAÇÃO ACADÊMICA</w:t>
      </w:r>
      <w:r w:rsidR="00420D52" w:rsidRPr="00851D16">
        <w:t>:</w:t>
      </w:r>
    </w:p>
    <w:p w:rsidR="004718A2" w:rsidRPr="00ED4E94" w:rsidRDefault="004718A2" w:rsidP="00D72B53">
      <w:pPr>
        <w:keepNext/>
        <w:widowControl w:val="0"/>
        <w:autoSpaceDE w:val="0"/>
        <w:autoSpaceDN w:val="0"/>
        <w:adjustRightInd w:val="0"/>
        <w:spacing w:line="240" w:lineRule="auto"/>
        <w:ind w:left="-567" w:right="-567"/>
        <w:rPr>
          <w:b w:val="0"/>
        </w:rPr>
      </w:pPr>
    </w:p>
    <w:p w:rsidR="00B33F0C" w:rsidRPr="00851D16" w:rsidRDefault="008C7F7A" w:rsidP="00D72B53">
      <w:pPr>
        <w:widowControl w:val="0"/>
        <w:tabs>
          <w:tab w:val="center" w:pos="4252"/>
        </w:tabs>
        <w:autoSpaceDE w:val="0"/>
        <w:autoSpaceDN w:val="0"/>
        <w:adjustRightInd w:val="0"/>
        <w:spacing w:line="360" w:lineRule="auto"/>
        <w:ind w:left="-567" w:right="-567"/>
        <w:rPr>
          <w:b w:val="0"/>
        </w:rPr>
      </w:pPr>
      <w:r>
        <w:t xml:space="preserve">  </w:t>
      </w:r>
      <w:r w:rsidR="00851D16">
        <w:t>Graduado em</w:t>
      </w:r>
      <w:r w:rsidR="00D55CA0" w:rsidRPr="00851D16">
        <w:t xml:space="preserve"> Letras</w:t>
      </w:r>
      <w:r w:rsidR="00C50024" w:rsidRPr="00851D16">
        <w:rPr>
          <w:b w:val="0"/>
        </w:rPr>
        <w:t>, (</w:t>
      </w:r>
      <w:r w:rsidR="00FC24BB">
        <w:rPr>
          <w:b w:val="0"/>
        </w:rPr>
        <w:t xml:space="preserve"> Centro </w:t>
      </w:r>
      <w:r w:rsidR="00D55CA0" w:rsidRPr="00851D16">
        <w:rPr>
          <w:b w:val="0"/>
        </w:rPr>
        <w:t xml:space="preserve">Universitário Leonardo da Vinci), Indaial </w:t>
      </w:r>
      <w:r w:rsidR="00B33F0C" w:rsidRPr="00851D16">
        <w:rPr>
          <w:b w:val="0"/>
        </w:rPr>
        <w:t>–</w:t>
      </w:r>
      <w:r w:rsidR="00D55CA0" w:rsidRPr="00851D16">
        <w:rPr>
          <w:b w:val="0"/>
        </w:rPr>
        <w:t xml:space="preserve"> S</w:t>
      </w:r>
      <w:r w:rsidR="00B33F0C" w:rsidRPr="00851D16">
        <w:rPr>
          <w:b w:val="0"/>
        </w:rPr>
        <w:t>C</w:t>
      </w:r>
    </w:p>
    <w:p w:rsidR="00C24D0D" w:rsidRDefault="00410E76" w:rsidP="00D72B53">
      <w:pPr>
        <w:pStyle w:val="PargrafodaLista"/>
        <w:widowControl w:val="0"/>
        <w:numPr>
          <w:ilvl w:val="0"/>
          <w:numId w:val="14"/>
        </w:numPr>
        <w:tabs>
          <w:tab w:val="center" w:pos="4252"/>
        </w:tabs>
        <w:autoSpaceDE w:val="0"/>
        <w:autoSpaceDN w:val="0"/>
        <w:adjustRightInd w:val="0"/>
        <w:spacing w:line="240" w:lineRule="auto"/>
        <w:ind w:right="-567"/>
        <w:rPr>
          <w:b w:val="0"/>
        </w:rPr>
      </w:pPr>
      <w:r w:rsidRPr="00851D16">
        <w:rPr>
          <w:b w:val="0"/>
        </w:rPr>
        <w:t>Mês e ano de término: 08/2010</w:t>
      </w:r>
    </w:p>
    <w:p w:rsidR="008064BC" w:rsidRPr="00851D16" w:rsidRDefault="008064BC" w:rsidP="008064BC">
      <w:pPr>
        <w:pStyle w:val="PargrafodaLista"/>
        <w:widowControl w:val="0"/>
        <w:tabs>
          <w:tab w:val="center" w:pos="4252"/>
        </w:tabs>
        <w:autoSpaceDE w:val="0"/>
        <w:autoSpaceDN w:val="0"/>
        <w:adjustRightInd w:val="0"/>
        <w:spacing w:line="240" w:lineRule="auto"/>
        <w:ind w:left="360" w:right="-567"/>
        <w:rPr>
          <w:b w:val="0"/>
        </w:rPr>
      </w:pPr>
    </w:p>
    <w:p w:rsidR="006F38F0" w:rsidRDefault="008C7F7A" w:rsidP="00D72B53">
      <w:pPr>
        <w:widowControl w:val="0"/>
        <w:autoSpaceDE w:val="0"/>
        <w:autoSpaceDN w:val="0"/>
        <w:adjustRightInd w:val="0"/>
        <w:spacing w:line="240" w:lineRule="auto"/>
        <w:ind w:left="-567" w:right="-567"/>
        <w:rPr>
          <w:b w:val="0"/>
        </w:rPr>
      </w:pPr>
      <w:r>
        <w:rPr>
          <w:b w:val="0"/>
        </w:rPr>
        <w:t xml:space="preserve">   </w:t>
      </w:r>
      <w:r w:rsidR="00C24D0D" w:rsidRPr="00851D16">
        <w:rPr>
          <w:b w:val="0"/>
        </w:rPr>
        <w:t xml:space="preserve">Instrutor de Trânsito, </w:t>
      </w:r>
      <w:r w:rsidR="006F38F0" w:rsidRPr="00851D16">
        <w:rPr>
          <w:b w:val="0"/>
        </w:rPr>
        <w:t xml:space="preserve">(Faculdade </w:t>
      </w:r>
      <w:r w:rsidR="00C50024" w:rsidRPr="00851D16">
        <w:rPr>
          <w:b w:val="0"/>
        </w:rPr>
        <w:t>SENAC</w:t>
      </w:r>
      <w:r w:rsidR="006F38F0" w:rsidRPr="00851D16">
        <w:rPr>
          <w:b w:val="0"/>
        </w:rPr>
        <w:t>), Porto Alegre – RS</w:t>
      </w:r>
    </w:p>
    <w:p w:rsidR="00872356" w:rsidRPr="00851D16" w:rsidRDefault="00872356" w:rsidP="00D72B53">
      <w:pPr>
        <w:widowControl w:val="0"/>
        <w:autoSpaceDE w:val="0"/>
        <w:autoSpaceDN w:val="0"/>
        <w:adjustRightInd w:val="0"/>
        <w:spacing w:line="240" w:lineRule="auto"/>
        <w:ind w:left="-567" w:right="-567"/>
        <w:rPr>
          <w:b w:val="0"/>
        </w:rPr>
      </w:pPr>
    </w:p>
    <w:p w:rsidR="006F38F0" w:rsidRDefault="008C7F7A" w:rsidP="00D72B53">
      <w:pPr>
        <w:tabs>
          <w:tab w:val="center" w:pos="4252"/>
        </w:tabs>
        <w:autoSpaceDE w:val="0"/>
        <w:autoSpaceDN w:val="0"/>
        <w:adjustRightInd w:val="0"/>
        <w:spacing w:line="240" w:lineRule="auto"/>
        <w:ind w:left="-567" w:right="-567"/>
        <w:rPr>
          <w:b w:val="0"/>
        </w:rPr>
      </w:pPr>
      <w:r>
        <w:rPr>
          <w:b w:val="0"/>
        </w:rPr>
        <w:t xml:space="preserve">   </w:t>
      </w:r>
      <w:r w:rsidR="006F38F0" w:rsidRPr="00851D16">
        <w:rPr>
          <w:b w:val="0"/>
        </w:rPr>
        <w:t>Mês e ano de término: 04/2016</w:t>
      </w:r>
      <w:r>
        <w:rPr>
          <w:b w:val="0"/>
        </w:rPr>
        <w:t xml:space="preserve">  </w:t>
      </w:r>
    </w:p>
    <w:p w:rsidR="00872356" w:rsidRPr="00851D16" w:rsidRDefault="00872356" w:rsidP="00D72B53">
      <w:pPr>
        <w:tabs>
          <w:tab w:val="center" w:pos="4252"/>
        </w:tabs>
        <w:autoSpaceDE w:val="0"/>
        <w:autoSpaceDN w:val="0"/>
        <w:adjustRightInd w:val="0"/>
        <w:spacing w:line="240" w:lineRule="auto"/>
        <w:ind w:left="-567" w:right="-567"/>
        <w:rPr>
          <w:b w:val="0"/>
        </w:rPr>
      </w:pPr>
    </w:p>
    <w:p w:rsidR="0098195D" w:rsidRDefault="008C7F7A" w:rsidP="00D72B53">
      <w:pPr>
        <w:autoSpaceDE w:val="0"/>
        <w:autoSpaceDN w:val="0"/>
        <w:adjustRightInd w:val="0"/>
        <w:spacing w:line="240" w:lineRule="auto"/>
        <w:ind w:left="-567" w:right="-567"/>
        <w:rPr>
          <w:b w:val="0"/>
        </w:rPr>
      </w:pPr>
      <w:r>
        <w:rPr>
          <w:b w:val="0"/>
        </w:rPr>
        <w:t xml:space="preserve">   </w:t>
      </w:r>
      <w:r w:rsidR="00DC558E">
        <w:rPr>
          <w:b w:val="0"/>
        </w:rPr>
        <w:t xml:space="preserve">CNH: </w:t>
      </w:r>
      <w:r w:rsidR="00F863A6">
        <w:rPr>
          <w:b w:val="0"/>
        </w:rPr>
        <w:t>AD</w:t>
      </w:r>
    </w:p>
    <w:p w:rsidR="00851D16" w:rsidRPr="00851D16" w:rsidRDefault="008C7F7A" w:rsidP="00D72B53">
      <w:pPr>
        <w:autoSpaceDE w:val="0"/>
        <w:autoSpaceDN w:val="0"/>
        <w:adjustRightInd w:val="0"/>
        <w:spacing w:line="240" w:lineRule="auto"/>
        <w:ind w:left="-567" w:right="-567"/>
        <w:rPr>
          <w:b w:val="0"/>
        </w:rPr>
      </w:pPr>
      <w:r>
        <w:rPr>
          <w:b w:val="0"/>
        </w:rPr>
        <w:t xml:space="preserve">   </w:t>
      </w:r>
    </w:p>
    <w:p w:rsidR="00851D16" w:rsidRPr="00851D16" w:rsidRDefault="00851D16" w:rsidP="00D72B53">
      <w:pPr>
        <w:autoSpaceDE w:val="0"/>
        <w:autoSpaceDN w:val="0"/>
        <w:adjustRightInd w:val="0"/>
        <w:spacing w:line="240" w:lineRule="auto"/>
        <w:ind w:left="-567" w:right="-567"/>
        <w:rPr>
          <w:b w:val="0"/>
        </w:rPr>
      </w:pPr>
    </w:p>
    <w:p w:rsidR="00851D16" w:rsidRPr="00851D16" w:rsidRDefault="008C7F7A" w:rsidP="00D72B53">
      <w:pPr>
        <w:autoSpaceDE w:val="0"/>
        <w:autoSpaceDN w:val="0"/>
        <w:adjustRightInd w:val="0"/>
        <w:spacing w:line="240" w:lineRule="auto"/>
        <w:ind w:left="-567" w:right="-567"/>
      </w:pPr>
      <w:r>
        <w:t xml:space="preserve">   </w:t>
      </w:r>
      <w:r w:rsidR="00D72B53">
        <w:t xml:space="preserve">                                             </w:t>
      </w:r>
      <w:r w:rsidR="00851D16" w:rsidRPr="00D72B53">
        <w:rPr>
          <w:u w:val="single"/>
        </w:rPr>
        <w:t>CURSOS DE EXTENSÃO E APERFEIÇOAMENTO</w:t>
      </w:r>
      <w:r w:rsidR="00851D16" w:rsidRPr="00851D16">
        <w:t>:</w:t>
      </w:r>
    </w:p>
    <w:p w:rsidR="00851D16" w:rsidRPr="00851D16" w:rsidRDefault="00851D16" w:rsidP="00D72B53">
      <w:pPr>
        <w:autoSpaceDE w:val="0"/>
        <w:autoSpaceDN w:val="0"/>
        <w:adjustRightInd w:val="0"/>
        <w:spacing w:line="240" w:lineRule="auto"/>
        <w:ind w:left="-567" w:right="-567"/>
        <w:rPr>
          <w:b w:val="0"/>
        </w:rPr>
      </w:pPr>
    </w:p>
    <w:p w:rsidR="00851D16" w:rsidRDefault="008C7F7A" w:rsidP="00D72B53">
      <w:pPr>
        <w:autoSpaceDE w:val="0"/>
        <w:autoSpaceDN w:val="0"/>
        <w:adjustRightInd w:val="0"/>
        <w:spacing w:line="240" w:lineRule="auto"/>
        <w:ind w:left="-567" w:right="-567"/>
        <w:rPr>
          <w:b w:val="0"/>
        </w:rPr>
      </w:pPr>
      <w:r>
        <w:rPr>
          <w:b w:val="0"/>
        </w:rPr>
        <w:t xml:space="preserve">     </w:t>
      </w:r>
      <w:r w:rsidR="00851D16" w:rsidRPr="00851D16">
        <w:rPr>
          <w:b w:val="0"/>
        </w:rPr>
        <w:t>SEST SENAT-2017</w:t>
      </w:r>
    </w:p>
    <w:p w:rsidR="00284AA4" w:rsidRPr="00851D16" w:rsidRDefault="00284AA4" w:rsidP="00D72B53">
      <w:pPr>
        <w:autoSpaceDE w:val="0"/>
        <w:autoSpaceDN w:val="0"/>
        <w:adjustRightInd w:val="0"/>
        <w:spacing w:line="240" w:lineRule="auto"/>
        <w:ind w:left="-567" w:right="-567"/>
        <w:rPr>
          <w:b w:val="0"/>
        </w:rPr>
      </w:pPr>
    </w:p>
    <w:p w:rsidR="00851D16" w:rsidRDefault="008C7F7A" w:rsidP="00D72B53">
      <w:pPr>
        <w:autoSpaceDE w:val="0"/>
        <w:autoSpaceDN w:val="0"/>
        <w:adjustRightInd w:val="0"/>
        <w:spacing w:line="240" w:lineRule="auto"/>
        <w:ind w:left="-567" w:right="-567"/>
        <w:rPr>
          <w:b w:val="0"/>
        </w:rPr>
      </w:pPr>
      <w:r>
        <w:rPr>
          <w:b w:val="0"/>
        </w:rPr>
        <w:t xml:space="preserve">    </w:t>
      </w:r>
      <w:r w:rsidR="00851D16" w:rsidRPr="00851D16">
        <w:rPr>
          <w:b w:val="0"/>
        </w:rPr>
        <w:t>Comportamento Humano e Segurança no Trânsito</w:t>
      </w:r>
    </w:p>
    <w:p w:rsidR="00284AA4" w:rsidRPr="00851D16" w:rsidRDefault="00284AA4" w:rsidP="00D72B53">
      <w:pPr>
        <w:autoSpaceDE w:val="0"/>
        <w:autoSpaceDN w:val="0"/>
        <w:adjustRightInd w:val="0"/>
        <w:spacing w:line="240" w:lineRule="auto"/>
        <w:ind w:left="-567" w:right="-567"/>
        <w:rPr>
          <w:b w:val="0"/>
        </w:rPr>
      </w:pPr>
    </w:p>
    <w:p w:rsidR="00851D16" w:rsidRDefault="008C7F7A" w:rsidP="00D72B53">
      <w:pPr>
        <w:autoSpaceDE w:val="0"/>
        <w:autoSpaceDN w:val="0"/>
        <w:adjustRightInd w:val="0"/>
        <w:spacing w:line="240" w:lineRule="auto"/>
        <w:ind w:left="-567" w:right="-567"/>
        <w:rPr>
          <w:b w:val="0"/>
        </w:rPr>
      </w:pPr>
      <w:r>
        <w:rPr>
          <w:b w:val="0"/>
        </w:rPr>
        <w:t xml:space="preserve">    </w:t>
      </w:r>
      <w:r w:rsidR="00851D16" w:rsidRPr="00851D16">
        <w:rPr>
          <w:b w:val="0"/>
        </w:rPr>
        <w:t>Excelência Profissional para Motoristas</w:t>
      </w:r>
    </w:p>
    <w:p w:rsidR="00284AA4" w:rsidRPr="00851D16" w:rsidRDefault="00284AA4" w:rsidP="00D72B53">
      <w:pPr>
        <w:autoSpaceDE w:val="0"/>
        <w:autoSpaceDN w:val="0"/>
        <w:adjustRightInd w:val="0"/>
        <w:spacing w:line="240" w:lineRule="auto"/>
        <w:ind w:left="-567" w:right="-567"/>
        <w:rPr>
          <w:b w:val="0"/>
        </w:rPr>
      </w:pPr>
    </w:p>
    <w:p w:rsidR="00851D16" w:rsidRDefault="008C7F7A" w:rsidP="00D72B53">
      <w:pPr>
        <w:autoSpaceDE w:val="0"/>
        <w:autoSpaceDN w:val="0"/>
        <w:adjustRightInd w:val="0"/>
        <w:spacing w:line="240" w:lineRule="auto"/>
        <w:ind w:left="-567" w:right="-567"/>
        <w:rPr>
          <w:b w:val="0"/>
        </w:rPr>
      </w:pPr>
      <w:r>
        <w:rPr>
          <w:b w:val="0"/>
        </w:rPr>
        <w:t xml:space="preserve">    </w:t>
      </w:r>
      <w:r w:rsidR="00851D16" w:rsidRPr="00851D16">
        <w:rPr>
          <w:b w:val="0"/>
        </w:rPr>
        <w:t>Movimentação de Cargas Perigosas</w:t>
      </w:r>
    </w:p>
    <w:p w:rsidR="00284AA4" w:rsidRPr="00851D16" w:rsidRDefault="00284AA4" w:rsidP="00D72B53">
      <w:pPr>
        <w:autoSpaceDE w:val="0"/>
        <w:autoSpaceDN w:val="0"/>
        <w:adjustRightInd w:val="0"/>
        <w:spacing w:line="240" w:lineRule="auto"/>
        <w:ind w:left="-567" w:right="-567"/>
        <w:rPr>
          <w:b w:val="0"/>
        </w:rPr>
      </w:pPr>
    </w:p>
    <w:p w:rsidR="00851D16" w:rsidRDefault="008C7F7A" w:rsidP="00D72B53">
      <w:pPr>
        <w:autoSpaceDE w:val="0"/>
        <w:autoSpaceDN w:val="0"/>
        <w:adjustRightInd w:val="0"/>
        <w:spacing w:line="240" w:lineRule="auto"/>
        <w:ind w:left="-567" w:right="-567"/>
        <w:rPr>
          <w:b w:val="0"/>
        </w:rPr>
      </w:pPr>
      <w:r>
        <w:rPr>
          <w:b w:val="0"/>
        </w:rPr>
        <w:t xml:space="preserve">    </w:t>
      </w:r>
      <w:r w:rsidR="00851D16" w:rsidRPr="00851D16">
        <w:rPr>
          <w:b w:val="0"/>
        </w:rPr>
        <w:t>Noções de Direção Segura para Motoristas de Ônibus</w:t>
      </w:r>
    </w:p>
    <w:p w:rsidR="00582CF7" w:rsidRPr="00851D16" w:rsidRDefault="00582CF7" w:rsidP="00D72B53">
      <w:pPr>
        <w:autoSpaceDE w:val="0"/>
        <w:autoSpaceDN w:val="0"/>
        <w:adjustRightInd w:val="0"/>
        <w:spacing w:line="240" w:lineRule="auto"/>
        <w:ind w:left="-567" w:right="-567"/>
        <w:rPr>
          <w:b w:val="0"/>
        </w:rPr>
      </w:pPr>
    </w:p>
    <w:p w:rsidR="00F06771" w:rsidRPr="00851D16" w:rsidRDefault="00F06771" w:rsidP="00D72B53">
      <w:pPr>
        <w:autoSpaceDE w:val="0"/>
        <w:autoSpaceDN w:val="0"/>
        <w:adjustRightInd w:val="0"/>
        <w:spacing w:line="240" w:lineRule="auto"/>
        <w:ind w:right="-567"/>
        <w:rPr>
          <w:b w:val="0"/>
        </w:rPr>
      </w:pPr>
    </w:p>
    <w:p w:rsidR="00B943DF" w:rsidRDefault="008C7F7A" w:rsidP="00D72B53">
      <w:pPr>
        <w:keepNext/>
        <w:widowControl w:val="0"/>
        <w:autoSpaceDE w:val="0"/>
        <w:autoSpaceDN w:val="0"/>
        <w:adjustRightInd w:val="0"/>
        <w:spacing w:line="240" w:lineRule="auto"/>
        <w:ind w:left="-567" w:right="-567"/>
        <w:rPr>
          <w:bCs/>
          <w:iCs/>
          <w:u w:val="single"/>
        </w:rPr>
      </w:pPr>
      <w:r>
        <w:rPr>
          <w:bCs/>
          <w:iCs/>
        </w:rPr>
        <w:t xml:space="preserve">     </w:t>
      </w:r>
      <w:r w:rsidR="00D72B53">
        <w:rPr>
          <w:bCs/>
          <w:iCs/>
        </w:rPr>
        <w:t xml:space="preserve">                                             </w:t>
      </w:r>
      <w:r w:rsidR="004B5F2F" w:rsidRPr="00851D16">
        <w:rPr>
          <w:bCs/>
          <w:iCs/>
          <w:u w:val="single"/>
        </w:rPr>
        <w:t>EXPERIÊ</w:t>
      </w:r>
      <w:r w:rsidR="00E04D3B" w:rsidRPr="00851D16">
        <w:rPr>
          <w:bCs/>
          <w:iCs/>
          <w:u w:val="single"/>
        </w:rPr>
        <w:t>NCIA PROFISSIONAL</w:t>
      </w:r>
      <w:r>
        <w:rPr>
          <w:bCs/>
          <w:iCs/>
          <w:u w:val="single"/>
        </w:rPr>
        <w:t>:</w:t>
      </w:r>
    </w:p>
    <w:p w:rsidR="00851D16" w:rsidRDefault="00851D16" w:rsidP="00D72B53">
      <w:pPr>
        <w:keepNext/>
        <w:widowControl w:val="0"/>
        <w:autoSpaceDE w:val="0"/>
        <w:autoSpaceDN w:val="0"/>
        <w:adjustRightInd w:val="0"/>
        <w:spacing w:line="240" w:lineRule="auto"/>
        <w:ind w:left="-567" w:right="-567"/>
        <w:rPr>
          <w:bCs/>
          <w:iCs/>
          <w:u w:val="single"/>
        </w:rPr>
      </w:pPr>
    </w:p>
    <w:p w:rsidR="00851D16" w:rsidRPr="005561E7" w:rsidRDefault="00851D16" w:rsidP="00D72B53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-567"/>
        <w:rPr>
          <w:b w:val="0"/>
        </w:rPr>
      </w:pPr>
      <w:r w:rsidRPr="00851D16">
        <w:t xml:space="preserve">Centro de Formação de Condutores </w:t>
      </w:r>
      <w:r w:rsidR="00F863A6">
        <w:t>SOLOSCAR Sarandi</w:t>
      </w:r>
    </w:p>
    <w:p w:rsidR="005561E7" w:rsidRPr="00851D16" w:rsidRDefault="005561E7" w:rsidP="005561E7">
      <w:pPr>
        <w:pStyle w:val="PargrafodaLista"/>
        <w:widowControl w:val="0"/>
        <w:autoSpaceDE w:val="0"/>
        <w:autoSpaceDN w:val="0"/>
        <w:adjustRightInd w:val="0"/>
        <w:spacing w:line="240" w:lineRule="auto"/>
        <w:ind w:left="315" w:right="-567"/>
        <w:rPr>
          <w:b w:val="0"/>
        </w:rPr>
      </w:pPr>
    </w:p>
    <w:p w:rsidR="00851D16" w:rsidRDefault="00D72B53" w:rsidP="00D72B53">
      <w:pPr>
        <w:pStyle w:val="Ttulo11"/>
        <w:spacing w:before="0"/>
        <w:ind w:left="0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     </w:t>
      </w:r>
      <w:r w:rsidR="00851D16" w:rsidRPr="00851D16">
        <w:rPr>
          <w:rFonts w:ascii="Times New Roman" w:hAnsi="Times New Roman" w:cs="Times New Roman"/>
          <w:b w:val="0"/>
          <w:sz w:val="24"/>
          <w:szCs w:val="24"/>
          <w:lang w:val="pt-BR"/>
        </w:rPr>
        <w:t>Período: 28/08/2017</w:t>
      </w:r>
      <w:r w:rsidR="008C7F7A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a </w:t>
      </w:r>
      <w:r w:rsidR="00570825">
        <w:rPr>
          <w:rFonts w:ascii="Times New Roman" w:hAnsi="Times New Roman" w:cs="Times New Roman"/>
          <w:b w:val="0"/>
          <w:sz w:val="24"/>
          <w:szCs w:val="24"/>
          <w:lang w:val="pt-BR"/>
        </w:rPr>
        <w:t>20</w:t>
      </w:r>
      <w:r w:rsidR="008C7F7A">
        <w:rPr>
          <w:rFonts w:ascii="Times New Roman" w:hAnsi="Times New Roman" w:cs="Times New Roman"/>
          <w:b w:val="0"/>
          <w:sz w:val="24"/>
          <w:szCs w:val="24"/>
          <w:lang w:val="pt-BR"/>
        </w:rPr>
        <w:t>/0</w:t>
      </w:r>
      <w:r w:rsidR="00570825">
        <w:rPr>
          <w:rFonts w:ascii="Times New Roman" w:hAnsi="Times New Roman" w:cs="Times New Roman"/>
          <w:b w:val="0"/>
          <w:sz w:val="24"/>
          <w:szCs w:val="24"/>
          <w:lang w:val="pt-BR"/>
        </w:rPr>
        <w:t>4</w:t>
      </w:r>
      <w:r w:rsidR="008C7F7A">
        <w:rPr>
          <w:rFonts w:ascii="Times New Roman" w:hAnsi="Times New Roman" w:cs="Times New Roman"/>
          <w:b w:val="0"/>
          <w:sz w:val="24"/>
          <w:szCs w:val="24"/>
          <w:lang w:val="pt-BR"/>
        </w:rPr>
        <w:t>/2019</w:t>
      </w:r>
    </w:p>
    <w:p w:rsidR="005561E7" w:rsidRPr="00851D16" w:rsidRDefault="005561E7" w:rsidP="00D72B53">
      <w:pPr>
        <w:pStyle w:val="Ttulo11"/>
        <w:spacing w:before="0"/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p w:rsidR="00851D16" w:rsidRPr="00851D16" w:rsidRDefault="00D72B53" w:rsidP="00D72B53">
      <w:pPr>
        <w:pStyle w:val="Ttulo11"/>
        <w:spacing w:before="0"/>
        <w:ind w:left="0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     </w:t>
      </w:r>
      <w:r w:rsidR="00851D16" w:rsidRPr="00851D16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Cargo: Instrutor (Teórico – </w:t>
      </w:r>
      <w:r w:rsidRPr="00851D16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Prático) </w:t>
      </w:r>
    </w:p>
    <w:p w:rsidR="00F06771" w:rsidRPr="00851D16" w:rsidRDefault="00F06771" w:rsidP="00D72B53">
      <w:pPr>
        <w:widowControl w:val="0"/>
        <w:autoSpaceDE w:val="0"/>
        <w:autoSpaceDN w:val="0"/>
        <w:adjustRightInd w:val="0"/>
        <w:spacing w:line="240" w:lineRule="auto"/>
        <w:ind w:right="-567"/>
        <w:rPr>
          <w:bCs/>
          <w:iCs/>
        </w:rPr>
      </w:pPr>
    </w:p>
    <w:p w:rsidR="00247B86" w:rsidRPr="00851D16" w:rsidRDefault="00A71C79" w:rsidP="00D72B53">
      <w:pPr>
        <w:widowControl w:val="0"/>
        <w:autoSpaceDE w:val="0"/>
        <w:autoSpaceDN w:val="0"/>
        <w:adjustRightInd w:val="0"/>
        <w:spacing w:line="240" w:lineRule="auto"/>
        <w:ind w:right="-567"/>
        <w:rPr>
          <w:bCs/>
          <w:i/>
          <w:iCs/>
        </w:rPr>
      </w:pPr>
      <w:r w:rsidRPr="00851D16">
        <w:t xml:space="preserve">2009 - </w:t>
      </w:r>
      <w:r w:rsidR="00876B28" w:rsidRPr="00851D16">
        <w:t xml:space="preserve">2014 </w:t>
      </w:r>
      <w:r w:rsidR="00190723" w:rsidRPr="00851D16">
        <w:t xml:space="preserve">Governo do Estado </w:t>
      </w:r>
      <w:r w:rsidR="00036676" w:rsidRPr="00851D16">
        <w:t>do Rio Grande do Sul</w:t>
      </w:r>
    </w:p>
    <w:p w:rsidR="00247B86" w:rsidRPr="00851D16" w:rsidRDefault="00247B86" w:rsidP="00D72B53">
      <w:pPr>
        <w:widowControl w:val="0"/>
        <w:autoSpaceDE w:val="0"/>
        <w:autoSpaceDN w:val="0"/>
        <w:adjustRightInd w:val="0"/>
        <w:spacing w:line="240" w:lineRule="auto"/>
        <w:ind w:left="-567" w:right="-567"/>
        <w:rPr>
          <w:bCs/>
          <w:iCs/>
        </w:rPr>
      </w:pPr>
    </w:p>
    <w:p w:rsidR="00AC4B1F" w:rsidRPr="001D1C61" w:rsidRDefault="00CE3182" w:rsidP="00D72B53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-567"/>
        <w:rPr>
          <w:bCs/>
          <w:i/>
          <w:iCs/>
        </w:rPr>
      </w:pPr>
      <w:r w:rsidRPr="00851D16">
        <w:t>Escola Estadual Protásio Alves</w:t>
      </w:r>
    </w:p>
    <w:p w:rsidR="001D1C61" w:rsidRPr="00851D16" w:rsidRDefault="001D1C61" w:rsidP="001D1C61">
      <w:pPr>
        <w:pStyle w:val="PargrafodaLista"/>
        <w:widowControl w:val="0"/>
        <w:autoSpaceDE w:val="0"/>
        <w:autoSpaceDN w:val="0"/>
        <w:adjustRightInd w:val="0"/>
        <w:spacing w:line="240" w:lineRule="auto"/>
        <w:ind w:left="315" w:right="-567"/>
        <w:rPr>
          <w:bCs/>
          <w:i/>
          <w:iCs/>
        </w:rPr>
      </w:pPr>
    </w:p>
    <w:p w:rsidR="00D72B53" w:rsidRDefault="00D72B53" w:rsidP="00D72B53">
      <w:pPr>
        <w:pStyle w:val="PargrafodaLista"/>
        <w:widowControl w:val="0"/>
        <w:tabs>
          <w:tab w:val="left" w:pos="-567"/>
        </w:tabs>
        <w:autoSpaceDE w:val="0"/>
        <w:autoSpaceDN w:val="0"/>
        <w:adjustRightInd w:val="0"/>
        <w:spacing w:line="240" w:lineRule="auto"/>
        <w:ind w:left="-142" w:right="-567"/>
        <w:rPr>
          <w:b w:val="0"/>
        </w:rPr>
      </w:pPr>
      <w:r>
        <w:t xml:space="preserve">        </w:t>
      </w:r>
      <w:r w:rsidR="00CE3182" w:rsidRPr="00851D16">
        <w:t xml:space="preserve">Cargo: </w:t>
      </w:r>
      <w:r w:rsidR="00CE3182" w:rsidRPr="00851D16">
        <w:rPr>
          <w:b w:val="0"/>
        </w:rPr>
        <w:t>Professor</w:t>
      </w:r>
      <w:r w:rsidR="00851D16">
        <w:rPr>
          <w:b w:val="0"/>
        </w:rPr>
        <w:t xml:space="preserve"> de Ensino Médio e T</w:t>
      </w:r>
      <w:r w:rsidR="002F1F9F" w:rsidRPr="00851D16">
        <w:rPr>
          <w:b w:val="0"/>
        </w:rPr>
        <w:t>écnico</w:t>
      </w:r>
    </w:p>
    <w:p w:rsidR="001D1C61" w:rsidRPr="00D72B53" w:rsidRDefault="001D1C61" w:rsidP="00D72B53">
      <w:pPr>
        <w:pStyle w:val="PargrafodaLista"/>
        <w:widowControl w:val="0"/>
        <w:tabs>
          <w:tab w:val="left" w:pos="-567"/>
        </w:tabs>
        <w:autoSpaceDE w:val="0"/>
        <w:autoSpaceDN w:val="0"/>
        <w:adjustRightInd w:val="0"/>
        <w:spacing w:line="240" w:lineRule="auto"/>
        <w:ind w:left="-142" w:right="-567"/>
        <w:rPr>
          <w:b w:val="0"/>
        </w:rPr>
      </w:pPr>
    </w:p>
    <w:p w:rsidR="0001466D" w:rsidRDefault="00CE3182" w:rsidP="00D72B53">
      <w:pPr>
        <w:pStyle w:val="PargrafodaLista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line="240" w:lineRule="auto"/>
        <w:ind w:right="-567"/>
        <w:rPr>
          <w:b w:val="0"/>
        </w:rPr>
      </w:pPr>
      <w:r w:rsidRPr="00851D16">
        <w:rPr>
          <w:b w:val="0"/>
        </w:rPr>
        <w:t>Principai</w:t>
      </w:r>
      <w:r w:rsidR="00085F3B" w:rsidRPr="00851D16">
        <w:rPr>
          <w:b w:val="0"/>
        </w:rPr>
        <w:t xml:space="preserve">s atividades: Elaboração, revisão e correção de redação técnica (Ofício, Carta, Requerimento). Aulas discursivas, expositivas e áudio visual, sobre temas relacionados </w:t>
      </w:r>
      <w:r w:rsidR="00A7777C" w:rsidRPr="00851D16">
        <w:rPr>
          <w:b w:val="0"/>
        </w:rPr>
        <w:t>à</w:t>
      </w:r>
      <w:r w:rsidR="00085F3B" w:rsidRPr="00851D16">
        <w:rPr>
          <w:b w:val="0"/>
        </w:rPr>
        <w:t xml:space="preserve"> área técnica empresarial.</w:t>
      </w:r>
    </w:p>
    <w:p w:rsidR="001D1C61" w:rsidRPr="00851D16" w:rsidRDefault="001D1C61" w:rsidP="001D1C61">
      <w:pPr>
        <w:pStyle w:val="PargrafodaLista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left="315" w:right="-567"/>
        <w:rPr>
          <w:b w:val="0"/>
        </w:rPr>
      </w:pPr>
    </w:p>
    <w:p w:rsidR="00CE3182" w:rsidRPr="00851D16" w:rsidRDefault="00085F3B" w:rsidP="00D72B53">
      <w:pPr>
        <w:pStyle w:val="PargrafodaLista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line="240" w:lineRule="auto"/>
        <w:ind w:right="-567"/>
      </w:pPr>
      <w:r w:rsidRPr="00851D16">
        <w:rPr>
          <w:b w:val="0"/>
        </w:rPr>
        <w:t>Além de ministrar aulas de língua portuguesa, como: ortografia, interpretação de textos variados fazendo uma analogia com a área contábil.</w:t>
      </w:r>
    </w:p>
    <w:sectPr w:rsidR="00CE3182" w:rsidRPr="00851D16" w:rsidSect="00D72B53">
      <w:headerReference w:type="default" r:id="rId8"/>
      <w:pgSz w:w="13041" w:h="18711" w:code="9"/>
      <w:pgMar w:top="426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61E" w:rsidRDefault="002D261E" w:rsidP="004B6947">
      <w:pPr>
        <w:spacing w:line="240" w:lineRule="auto"/>
      </w:pPr>
      <w:r>
        <w:separator/>
      </w:r>
    </w:p>
  </w:endnote>
  <w:endnote w:type="continuationSeparator" w:id="0">
    <w:p w:rsidR="002D261E" w:rsidRDefault="002D261E" w:rsidP="004B6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61E" w:rsidRDefault="002D261E" w:rsidP="004B6947">
      <w:pPr>
        <w:spacing w:line="240" w:lineRule="auto"/>
      </w:pPr>
      <w:r>
        <w:separator/>
      </w:r>
    </w:p>
  </w:footnote>
  <w:footnote w:type="continuationSeparator" w:id="0">
    <w:p w:rsidR="002D261E" w:rsidRDefault="002D261E" w:rsidP="004B69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8D2" w:rsidRDefault="002F18D2" w:rsidP="002F18D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ED8"/>
    <w:multiLevelType w:val="hybridMultilevel"/>
    <w:tmpl w:val="4F54B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1A70"/>
    <w:multiLevelType w:val="hybridMultilevel"/>
    <w:tmpl w:val="B6F42310"/>
    <w:lvl w:ilvl="0" w:tplc="CFBE5BCA">
      <w:start w:val="2009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2B82"/>
    <w:multiLevelType w:val="hybridMultilevel"/>
    <w:tmpl w:val="43CC42A2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D663BA4"/>
    <w:multiLevelType w:val="hybridMultilevel"/>
    <w:tmpl w:val="FF88B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0AE2"/>
    <w:multiLevelType w:val="hybridMultilevel"/>
    <w:tmpl w:val="150CBAD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42201"/>
    <w:multiLevelType w:val="hybridMultilevel"/>
    <w:tmpl w:val="BC44F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E0C93"/>
    <w:multiLevelType w:val="hybridMultilevel"/>
    <w:tmpl w:val="16F41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D385D"/>
    <w:multiLevelType w:val="hybridMultilevel"/>
    <w:tmpl w:val="F288E9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835175"/>
    <w:multiLevelType w:val="hybridMultilevel"/>
    <w:tmpl w:val="C99014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FD2BF6"/>
    <w:multiLevelType w:val="hybridMultilevel"/>
    <w:tmpl w:val="93FCB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82F08"/>
    <w:multiLevelType w:val="hybridMultilevel"/>
    <w:tmpl w:val="31F4E504"/>
    <w:lvl w:ilvl="0" w:tplc="04160001">
      <w:start w:val="1"/>
      <w:numFmt w:val="bullet"/>
      <w:lvlText w:val=""/>
      <w:lvlJc w:val="left"/>
      <w:pPr>
        <w:ind w:left="3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1" w15:restartNumberingAfterBreak="0">
    <w:nsid w:val="5C03334E"/>
    <w:multiLevelType w:val="hybridMultilevel"/>
    <w:tmpl w:val="D0A857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5E4315"/>
    <w:multiLevelType w:val="hybridMultilevel"/>
    <w:tmpl w:val="7E308F9C"/>
    <w:lvl w:ilvl="0" w:tplc="0416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3" w15:restartNumberingAfterBreak="0">
    <w:nsid w:val="7EB6628D"/>
    <w:multiLevelType w:val="hybridMultilevel"/>
    <w:tmpl w:val="2238385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1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13"/>
  </w:num>
  <w:num w:numId="10">
    <w:abstractNumId w:val="1"/>
  </w:num>
  <w:num w:numId="11">
    <w:abstractNumId w:val="10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58"/>
    <w:rsid w:val="0000692E"/>
    <w:rsid w:val="00007973"/>
    <w:rsid w:val="00010C18"/>
    <w:rsid w:val="00010C7D"/>
    <w:rsid w:val="0001466D"/>
    <w:rsid w:val="00016166"/>
    <w:rsid w:val="00016622"/>
    <w:rsid w:val="0002464A"/>
    <w:rsid w:val="00036676"/>
    <w:rsid w:val="000379A3"/>
    <w:rsid w:val="0005028C"/>
    <w:rsid w:val="00051254"/>
    <w:rsid w:val="00051C12"/>
    <w:rsid w:val="000605BF"/>
    <w:rsid w:val="00060CD2"/>
    <w:rsid w:val="000716D6"/>
    <w:rsid w:val="00083EE5"/>
    <w:rsid w:val="00085F3B"/>
    <w:rsid w:val="000931D1"/>
    <w:rsid w:val="00095F5C"/>
    <w:rsid w:val="000A2AB4"/>
    <w:rsid w:val="000C1FE8"/>
    <w:rsid w:val="000C32FD"/>
    <w:rsid w:val="000C4727"/>
    <w:rsid w:val="000C7752"/>
    <w:rsid w:val="000D015D"/>
    <w:rsid w:val="000D1F03"/>
    <w:rsid w:val="000D30E0"/>
    <w:rsid w:val="000D37AF"/>
    <w:rsid w:val="000D3D41"/>
    <w:rsid w:val="000F5700"/>
    <w:rsid w:val="0010029A"/>
    <w:rsid w:val="00110556"/>
    <w:rsid w:val="00115BA9"/>
    <w:rsid w:val="00121197"/>
    <w:rsid w:val="001216FF"/>
    <w:rsid w:val="00122016"/>
    <w:rsid w:val="00134A1B"/>
    <w:rsid w:val="00144308"/>
    <w:rsid w:val="00150D35"/>
    <w:rsid w:val="0015486D"/>
    <w:rsid w:val="001552F1"/>
    <w:rsid w:val="001573B2"/>
    <w:rsid w:val="00162C14"/>
    <w:rsid w:val="001646F8"/>
    <w:rsid w:val="001725E8"/>
    <w:rsid w:val="001752DC"/>
    <w:rsid w:val="00176951"/>
    <w:rsid w:val="00181D56"/>
    <w:rsid w:val="001859D9"/>
    <w:rsid w:val="00190723"/>
    <w:rsid w:val="00194032"/>
    <w:rsid w:val="001A1F68"/>
    <w:rsid w:val="001C5598"/>
    <w:rsid w:val="001D1C61"/>
    <w:rsid w:val="001D7541"/>
    <w:rsid w:val="001E0ACF"/>
    <w:rsid w:val="001E0DC8"/>
    <w:rsid w:val="001F11B1"/>
    <w:rsid w:val="001F3132"/>
    <w:rsid w:val="002030D9"/>
    <w:rsid w:val="00205C7D"/>
    <w:rsid w:val="00205DD2"/>
    <w:rsid w:val="00206786"/>
    <w:rsid w:val="002067A1"/>
    <w:rsid w:val="00215788"/>
    <w:rsid w:val="0022169D"/>
    <w:rsid w:val="00240BDC"/>
    <w:rsid w:val="00244CC4"/>
    <w:rsid w:val="00245077"/>
    <w:rsid w:val="00247B86"/>
    <w:rsid w:val="002513C5"/>
    <w:rsid w:val="00260482"/>
    <w:rsid w:val="002614C5"/>
    <w:rsid w:val="00262576"/>
    <w:rsid w:val="00263227"/>
    <w:rsid w:val="002678EE"/>
    <w:rsid w:val="00284AA4"/>
    <w:rsid w:val="00285837"/>
    <w:rsid w:val="00287EAC"/>
    <w:rsid w:val="002933F0"/>
    <w:rsid w:val="002966F7"/>
    <w:rsid w:val="002A316D"/>
    <w:rsid w:val="002A4C89"/>
    <w:rsid w:val="002A5E56"/>
    <w:rsid w:val="002C1C3B"/>
    <w:rsid w:val="002C2EF3"/>
    <w:rsid w:val="002C39E5"/>
    <w:rsid w:val="002D2335"/>
    <w:rsid w:val="002D261E"/>
    <w:rsid w:val="002E0786"/>
    <w:rsid w:val="002E58E3"/>
    <w:rsid w:val="002F18D2"/>
    <w:rsid w:val="002F1F9F"/>
    <w:rsid w:val="002F4297"/>
    <w:rsid w:val="00302B0F"/>
    <w:rsid w:val="003048F0"/>
    <w:rsid w:val="00316C16"/>
    <w:rsid w:val="003370B9"/>
    <w:rsid w:val="00341694"/>
    <w:rsid w:val="00356F04"/>
    <w:rsid w:val="00361531"/>
    <w:rsid w:val="00371545"/>
    <w:rsid w:val="00375433"/>
    <w:rsid w:val="00377A0B"/>
    <w:rsid w:val="00380A69"/>
    <w:rsid w:val="003826C3"/>
    <w:rsid w:val="00385D65"/>
    <w:rsid w:val="00394900"/>
    <w:rsid w:val="00397256"/>
    <w:rsid w:val="00397C6B"/>
    <w:rsid w:val="003B01B6"/>
    <w:rsid w:val="003B4869"/>
    <w:rsid w:val="003C3174"/>
    <w:rsid w:val="003D16D8"/>
    <w:rsid w:val="003E6C81"/>
    <w:rsid w:val="003E7530"/>
    <w:rsid w:val="003F118D"/>
    <w:rsid w:val="003F2F06"/>
    <w:rsid w:val="00400D56"/>
    <w:rsid w:val="004011A6"/>
    <w:rsid w:val="0040656A"/>
    <w:rsid w:val="004069E0"/>
    <w:rsid w:val="00410E76"/>
    <w:rsid w:val="00412C00"/>
    <w:rsid w:val="00420D52"/>
    <w:rsid w:val="00424C35"/>
    <w:rsid w:val="004317B8"/>
    <w:rsid w:val="00431B7D"/>
    <w:rsid w:val="00432E7E"/>
    <w:rsid w:val="00444F28"/>
    <w:rsid w:val="00445D8F"/>
    <w:rsid w:val="00446E0F"/>
    <w:rsid w:val="00456C0C"/>
    <w:rsid w:val="004578A1"/>
    <w:rsid w:val="00462271"/>
    <w:rsid w:val="004718A2"/>
    <w:rsid w:val="00475222"/>
    <w:rsid w:val="00482A57"/>
    <w:rsid w:val="0048677A"/>
    <w:rsid w:val="00491688"/>
    <w:rsid w:val="004942AC"/>
    <w:rsid w:val="0049700C"/>
    <w:rsid w:val="004A36C4"/>
    <w:rsid w:val="004A6B30"/>
    <w:rsid w:val="004A7F54"/>
    <w:rsid w:val="004B0408"/>
    <w:rsid w:val="004B4759"/>
    <w:rsid w:val="004B5F2F"/>
    <w:rsid w:val="004B6947"/>
    <w:rsid w:val="004B7CA7"/>
    <w:rsid w:val="004C5B77"/>
    <w:rsid w:val="004E3A7B"/>
    <w:rsid w:val="004F727A"/>
    <w:rsid w:val="005021F6"/>
    <w:rsid w:val="005147F9"/>
    <w:rsid w:val="00533633"/>
    <w:rsid w:val="00534CAF"/>
    <w:rsid w:val="005355FD"/>
    <w:rsid w:val="005379FF"/>
    <w:rsid w:val="005441C3"/>
    <w:rsid w:val="00544CB5"/>
    <w:rsid w:val="00545E76"/>
    <w:rsid w:val="00551B1D"/>
    <w:rsid w:val="00554FEE"/>
    <w:rsid w:val="00555AF5"/>
    <w:rsid w:val="005561E7"/>
    <w:rsid w:val="00565785"/>
    <w:rsid w:val="00567EA3"/>
    <w:rsid w:val="00570825"/>
    <w:rsid w:val="00571EBE"/>
    <w:rsid w:val="005765AD"/>
    <w:rsid w:val="00577674"/>
    <w:rsid w:val="00577B88"/>
    <w:rsid w:val="005812F4"/>
    <w:rsid w:val="00582CF7"/>
    <w:rsid w:val="00585CA2"/>
    <w:rsid w:val="00587B60"/>
    <w:rsid w:val="005A6697"/>
    <w:rsid w:val="005A6D30"/>
    <w:rsid w:val="005B3738"/>
    <w:rsid w:val="005B4875"/>
    <w:rsid w:val="005C3AFF"/>
    <w:rsid w:val="005C741F"/>
    <w:rsid w:val="005D3266"/>
    <w:rsid w:val="005F05B1"/>
    <w:rsid w:val="005F12D8"/>
    <w:rsid w:val="005F5814"/>
    <w:rsid w:val="005F651E"/>
    <w:rsid w:val="006044F9"/>
    <w:rsid w:val="00607810"/>
    <w:rsid w:val="00607DA1"/>
    <w:rsid w:val="0061123E"/>
    <w:rsid w:val="00611C78"/>
    <w:rsid w:val="006134E7"/>
    <w:rsid w:val="00616716"/>
    <w:rsid w:val="006228A2"/>
    <w:rsid w:val="00623DE8"/>
    <w:rsid w:val="00627E09"/>
    <w:rsid w:val="0063459C"/>
    <w:rsid w:val="00634A02"/>
    <w:rsid w:val="00635A0A"/>
    <w:rsid w:val="00640778"/>
    <w:rsid w:val="00640DB7"/>
    <w:rsid w:val="00644610"/>
    <w:rsid w:val="0064721D"/>
    <w:rsid w:val="00647CB6"/>
    <w:rsid w:val="006534C2"/>
    <w:rsid w:val="00655148"/>
    <w:rsid w:val="00655E00"/>
    <w:rsid w:val="00660D20"/>
    <w:rsid w:val="00663788"/>
    <w:rsid w:val="00664870"/>
    <w:rsid w:val="0066493D"/>
    <w:rsid w:val="0067202F"/>
    <w:rsid w:val="00676A02"/>
    <w:rsid w:val="0068551A"/>
    <w:rsid w:val="00691728"/>
    <w:rsid w:val="006A5798"/>
    <w:rsid w:val="006B2B83"/>
    <w:rsid w:val="006B39F9"/>
    <w:rsid w:val="006C52C0"/>
    <w:rsid w:val="006C5ADA"/>
    <w:rsid w:val="006D1418"/>
    <w:rsid w:val="006F38F0"/>
    <w:rsid w:val="006F577C"/>
    <w:rsid w:val="00703640"/>
    <w:rsid w:val="00706368"/>
    <w:rsid w:val="00707216"/>
    <w:rsid w:val="00716F10"/>
    <w:rsid w:val="0072549D"/>
    <w:rsid w:val="00730498"/>
    <w:rsid w:val="00734917"/>
    <w:rsid w:val="00743BCD"/>
    <w:rsid w:val="007442E2"/>
    <w:rsid w:val="00744F61"/>
    <w:rsid w:val="00757620"/>
    <w:rsid w:val="00776074"/>
    <w:rsid w:val="00791F36"/>
    <w:rsid w:val="007935D7"/>
    <w:rsid w:val="007C0033"/>
    <w:rsid w:val="007C02B2"/>
    <w:rsid w:val="007C276C"/>
    <w:rsid w:val="007C784C"/>
    <w:rsid w:val="007C7CE9"/>
    <w:rsid w:val="007D09F3"/>
    <w:rsid w:val="007D2193"/>
    <w:rsid w:val="007D373B"/>
    <w:rsid w:val="007E0A58"/>
    <w:rsid w:val="007E27C6"/>
    <w:rsid w:val="007E30DE"/>
    <w:rsid w:val="00801208"/>
    <w:rsid w:val="008064BC"/>
    <w:rsid w:val="00813054"/>
    <w:rsid w:val="008355BA"/>
    <w:rsid w:val="00835777"/>
    <w:rsid w:val="00842939"/>
    <w:rsid w:val="008466C7"/>
    <w:rsid w:val="00847ED0"/>
    <w:rsid w:val="00851D16"/>
    <w:rsid w:val="00864318"/>
    <w:rsid w:val="00864D4C"/>
    <w:rsid w:val="00866DDC"/>
    <w:rsid w:val="00870ED1"/>
    <w:rsid w:val="00872356"/>
    <w:rsid w:val="00873D40"/>
    <w:rsid w:val="00876B28"/>
    <w:rsid w:val="00880E85"/>
    <w:rsid w:val="00882DA0"/>
    <w:rsid w:val="00884DBB"/>
    <w:rsid w:val="0089647F"/>
    <w:rsid w:val="0089784B"/>
    <w:rsid w:val="008A0B1F"/>
    <w:rsid w:val="008B33F7"/>
    <w:rsid w:val="008C7F7A"/>
    <w:rsid w:val="008D2141"/>
    <w:rsid w:val="008D2F3E"/>
    <w:rsid w:val="008D3A38"/>
    <w:rsid w:val="008E13FC"/>
    <w:rsid w:val="008E6B22"/>
    <w:rsid w:val="008F6EAC"/>
    <w:rsid w:val="00900079"/>
    <w:rsid w:val="00900733"/>
    <w:rsid w:val="009010F7"/>
    <w:rsid w:val="00903B97"/>
    <w:rsid w:val="00904746"/>
    <w:rsid w:val="0091247E"/>
    <w:rsid w:val="00923ECA"/>
    <w:rsid w:val="00933511"/>
    <w:rsid w:val="0094447E"/>
    <w:rsid w:val="00950855"/>
    <w:rsid w:val="00952305"/>
    <w:rsid w:val="009619C7"/>
    <w:rsid w:val="00964EBC"/>
    <w:rsid w:val="00970122"/>
    <w:rsid w:val="00971FE2"/>
    <w:rsid w:val="0098195D"/>
    <w:rsid w:val="009822FE"/>
    <w:rsid w:val="00987026"/>
    <w:rsid w:val="0098738E"/>
    <w:rsid w:val="009A09DC"/>
    <w:rsid w:val="009B024D"/>
    <w:rsid w:val="009B036E"/>
    <w:rsid w:val="009B0BC4"/>
    <w:rsid w:val="009B4623"/>
    <w:rsid w:val="009C10E6"/>
    <w:rsid w:val="009C31A0"/>
    <w:rsid w:val="009F2EAE"/>
    <w:rsid w:val="00A00DD5"/>
    <w:rsid w:val="00A15CE6"/>
    <w:rsid w:val="00A1758D"/>
    <w:rsid w:val="00A22F67"/>
    <w:rsid w:val="00A262E2"/>
    <w:rsid w:val="00A26A3C"/>
    <w:rsid w:val="00A31593"/>
    <w:rsid w:val="00A350D2"/>
    <w:rsid w:val="00A373CE"/>
    <w:rsid w:val="00A477FA"/>
    <w:rsid w:val="00A47C9F"/>
    <w:rsid w:val="00A51905"/>
    <w:rsid w:val="00A528B4"/>
    <w:rsid w:val="00A52941"/>
    <w:rsid w:val="00A64934"/>
    <w:rsid w:val="00A71C79"/>
    <w:rsid w:val="00A7777C"/>
    <w:rsid w:val="00A85131"/>
    <w:rsid w:val="00A85314"/>
    <w:rsid w:val="00A97E2D"/>
    <w:rsid w:val="00A97ECB"/>
    <w:rsid w:val="00AA00B7"/>
    <w:rsid w:val="00AA675D"/>
    <w:rsid w:val="00AB229D"/>
    <w:rsid w:val="00AB5A27"/>
    <w:rsid w:val="00AC0D75"/>
    <w:rsid w:val="00AC3E11"/>
    <w:rsid w:val="00AC4B1F"/>
    <w:rsid w:val="00AC757A"/>
    <w:rsid w:val="00AD43F7"/>
    <w:rsid w:val="00AF5DAB"/>
    <w:rsid w:val="00B12D93"/>
    <w:rsid w:val="00B33158"/>
    <w:rsid w:val="00B33F0C"/>
    <w:rsid w:val="00B36027"/>
    <w:rsid w:val="00B36FE8"/>
    <w:rsid w:val="00B41FCF"/>
    <w:rsid w:val="00B45A0C"/>
    <w:rsid w:val="00B47DB2"/>
    <w:rsid w:val="00B516F2"/>
    <w:rsid w:val="00B5264A"/>
    <w:rsid w:val="00B558EF"/>
    <w:rsid w:val="00B5753B"/>
    <w:rsid w:val="00B646BC"/>
    <w:rsid w:val="00B70E13"/>
    <w:rsid w:val="00B74AE4"/>
    <w:rsid w:val="00B8374A"/>
    <w:rsid w:val="00B943DF"/>
    <w:rsid w:val="00BB054F"/>
    <w:rsid w:val="00BB2003"/>
    <w:rsid w:val="00BB3045"/>
    <w:rsid w:val="00BB6104"/>
    <w:rsid w:val="00BC1503"/>
    <w:rsid w:val="00BC57C0"/>
    <w:rsid w:val="00BC7EAF"/>
    <w:rsid w:val="00BD0715"/>
    <w:rsid w:val="00BD1134"/>
    <w:rsid w:val="00BD6FA3"/>
    <w:rsid w:val="00BF1622"/>
    <w:rsid w:val="00BF35F2"/>
    <w:rsid w:val="00C06CB6"/>
    <w:rsid w:val="00C150AE"/>
    <w:rsid w:val="00C222C8"/>
    <w:rsid w:val="00C246D5"/>
    <w:rsid w:val="00C24D0D"/>
    <w:rsid w:val="00C260A5"/>
    <w:rsid w:val="00C411F2"/>
    <w:rsid w:val="00C43374"/>
    <w:rsid w:val="00C50024"/>
    <w:rsid w:val="00C51227"/>
    <w:rsid w:val="00C63842"/>
    <w:rsid w:val="00C71FA8"/>
    <w:rsid w:val="00C73A55"/>
    <w:rsid w:val="00C75D2D"/>
    <w:rsid w:val="00C94381"/>
    <w:rsid w:val="00C97A38"/>
    <w:rsid w:val="00CA795B"/>
    <w:rsid w:val="00CB2AC1"/>
    <w:rsid w:val="00CB6291"/>
    <w:rsid w:val="00CB63B3"/>
    <w:rsid w:val="00CB6F43"/>
    <w:rsid w:val="00CB70C8"/>
    <w:rsid w:val="00CB7D08"/>
    <w:rsid w:val="00CD2DE9"/>
    <w:rsid w:val="00CD3F3A"/>
    <w:rsid w:val="00CD60FF"/>
    <w:rsid w:val="00CE3182"/>
    <w:rsid w:val="00CE4217"/>
    <w:rsid w:val="00CF0C93"/>
    <w:rsid w:val="00CF2EFC"/>
    <w:rsid w:val="00D02B00"/>
    <w:rsid w:val="00D07542"/>
    <w:rsid w:val="00D14996"/>
    <w:rsid w:val="00D338B4"/>
    <w:rsid w:val="00D43908"/>
    <w:rsid w:val="00D465B5"/>
    <w:rsid w:val="00D5235D"/>
    <w:rsid w:val="00D55CA0"/>
    <w:rsid w:val="00D72B53"/>
    <w:rsid w:val="00D75143"/>
    <w:rsid w:val="00D83284"/>
    <w:rsid w:val="00D83E1F"/>
    <w:rsid w:val="00D90038"/>
    <w:rsid w:val="00D91B47"/>
    <w:rsid w:val="00DA7975"/>
    <w:rsid w:val="00DB0157"/>
    <w:rsid w:val="00DB2C8B"/>
    <w:rsid w:val="00DB5091"/>
    <w:rsid w:val="00DB65F7"/>
    <w:rsid w:val="00DC558E"/>
    <w:rsid w:val="00DC7D7B"/>
    <w:rsid w:val="00DD3FC3"/>
    <w:rsid w:val="00DD61A4"/>
    <w:rsid w:val="00DD7DF6"/>
    <w:rsid w:val="00DE2136"/>
    <w:rsid w:val="00DE7BB2"/>
    <w:rsid w:val="00DF2162"/>
    <w:rsid w:val="00DF2DBF"/>
    <w:rsid w:val="00DF33CC"/>
    <w:rsid w:val="00E04D3B"/>
    <w:rsid w:val="00E061EB"/>
    <w:rsid w:val="00E1018A"/>
    <w:rsid w:val="00E23090"/>
    <w:rsid w:val="00E26B52"/>
    <w:rsid w:val="00E37420"/>
    <w:rsid w:val="00E40077"/>
    <w:rsid w:val="00E404B8"/>
    <w:rsid w:val="00E40EF4"/>
    <w:rsid w:val="00E4153B"/>
    <w:rsid w:val="00E435A8"/>
    <w:rsid w:val="00E4410B"/>
    <w:rsid w:val="00E500B1"/>
    <w:rsid w:val="00E54B7D"/>
    <w:rsid w:val="00E572B2"/>
    <w:rsid w:val="00E75DF4"/>
    <w:rsid w:val="00E92485"/>
    <w:rsid w:val="00E925B7"/>
    <w:rsid w:val="00E928CF"/>
    <w:rsid w:val="00E931A5"/>
    <w:rsid w:val="00EB4D3B"/>
    <w:rsid w:val="00EB606F"/>
    <w:rsid w:val="00EC0ADA"/>
    <w:rsid w:val="00EC3E84"/>
    <w:rsid w:val="00EC508C"/>
    <w:rsid w:val="00ED4E94"/>
    <w:rsid w:val="00EF2A3C"/>
    <w:rsid w:val="00EF3C76"/>
    <w:rsid w:val="00F00947"/>
    <w:rsid w:val="00F00F1E"/>
    <w:rsid w:val="00F019DD"/>
    <w:rsid w:val="00F0460F"/>
    <w:rsid w:val="00F06771"/>
    <w:rsid w:val="00F1779F"/>
    <w:rsid w:val="00F3408D"/>
    <w:rsid w:val="00F35168"/>
    <w:rsid w:val="00F35D03"/>
    <w:rsid w:val="00F40091"/>
    <w:rsid w:val="00F440CB"/>
    <w:rsid w:val="00F4630C"/>
    <w:rsid w:val="00F467A8"/>
    <w:rsid w:val="00F52B23"/>
    <w:rsid w:val="00F541CE"/>
    <w:rsid w:val="00F61B3E"/>
    <w:rsid w:val="00F655FD"/>
    <w:rsid w:val="00F71C1C"/>
    <w:rsid w:val="00F863A6"/>
    <w:rsid w:val="00F86A5F"/>
    <w:rsid w:val="00FA1C65"/>
    <w:rsid w:val="00FC24BB"/>
    <w:rsid w:val="00FD52F4"/>
    <w:rsid w:val="00FE3DD3"/>
    <w:rsid w:val="00FE64DF"/>
    <w:rsid w:val="00FF4370"/>
    <w:rsid w:val="00FF6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A4B9"/>
  <w15:docId w15:val="{B94EB86C-C96A-43D9-8CFC-3C11C086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4"/>
        <w:szCs w:val="24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DBB"/>
  </w:style>
  <w:style w:type="paragraph" w:styleId="Ttulo1">
    <w:name w:val="heading 1"/>
    <w:basedOn w:val="Normal"/>
    <w:link w:val="Ttulo1Char"/>
    <w:uiPriority w:val="9"/>
    <w:qFormat/>
    <w:rsid w:val="00B33158"/>
    <w:pPr>
      <w:spacing w:before="100" w:beforeAutospacing="1" w:after="100" w:afterAutospacing="1" w:line="240" w:lineRule="auto"/>
      <w:outlineLvl w:val="0"/>
    </w:pPr>
    <w:rPr>
      <w:rFonts w:eastAsia="Times New Roman"/>
      <w:b w:val="0"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B33158"/>
    <w:pPr>
      <w:spacing w:before="100" w:beforeAutospacing="1" w:after="100" w:afterAutospacing="1" w:line="240" w:lineRule="auto"/>
      <w:outlineLvl w:val="1"/>
    </w:pPr>
    <w:rPr>
      <w:rFonts w:eastAsia="Times New Roman"/>
      <w:b w:val="0"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3158"/>
    <w:rPr>
      <w:rFonts w:ascii="Times New Roman" w:eastAsia="Times New Roman" w:hAnsi="Times New Roman" w:cs="Times New Roman"/>
      <w:b w:val="0"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33158"/>
    <w:rPr>
      <w:rFonts w:ascii="Times New Roman" w:eastAsia="Times New Roman" w:hAnsi="Times New Roman" w:cs="Times New Roman"/>
      <w:b w:val="0"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B33158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33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3315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15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4169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4B694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6947"/>
  </w:style>
  <w:style w:type="paragraph" w:styleId="Rodap">
    <w:name w:val="footer"/>
    <w:basedOn w:val="Normal"/>
    <w:link w:val="RodapChar"/>
    <w:uiPriority w:val="99"/>
    <w:semiHidden/>
    <w:unhideWhenUsed/>
    <w:rsid w:val="004B694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B6947"/>
  </w:style>
  <w:style w:type="paragraph" w:styleId="Corpodetexto">
    <w:name w:val="Body Text"/>
    <w:basedOn w:val="Normal"/>
    <w:link w:val="CorpodetextoChar"/>
    <w:uiPriority w:val="1"/>
    <w:qFormat/>
    <w:rsid w:val="004069E0"/>
    <w:pPr>
      <w:widowControl w:val="0"/>
      <w:spacing w:before="44" w:line="240" w:lineRule="auto"/>
    </w:pPr>
    <w:rPr>
      <w:rFonts w:ascii="Arial" w:eastAsia="Arial" w:hAnsi="Arial" w:cs="Arial"/>
      <w:b w:val="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069E0"/>
    <w:rPr>
      <w:rFonts w:ascii="Arial" w:eastAsia="Arial" w:hAnsi="Arial" w:cs="Arial"/>
      <w:b w:val="0"/>
      <w:lang w:val="en-US"/>
    </w:rPr>
  </w:style>
  <w:style w:type="paragraph" w:customStyle="1" w:styleId="Ttulo21">
    <w:name w:val="Título 21"/>
    <w:basedOn w:val="Normal"/>
    <w:uiPriority w:val="1"/>
    <w:qFormat/>
    <w:rsid w:val="006F38F0"/>
    <w:pPr>
      <w:widowControl w:val="0"/>
      <w:spacing w:before="65" w:line="240" w:lineRule="auto"/>
      <w:ind w:left="720" w:hanging="300"/>
      <w:outlineLvl w:val="2"/>
    </w:pPr>
    <w:rPr>
      <w:rFonts w:ascii="Arial" w:eastAsia="Arial" w:hAnsi="Arial" w:cs="Arial"/>
      <w:bCs/>
      <w:lang w:val="en-US"/>
    </w:rPr>
  </w:style>
  <w:style w:type="paragraph" w:customStyle="1" w:styleId="Ttulo11">
    <w:name w:val="Título 11"/>
    <w:basedOn w:val="Normal"/>
    <w:rsid w:val="00952305"/>
    <w:pPr>
      <w:widowControl w:val="0"/>
      <w:spacing w:before="64" w:line="240" w:lineRule="auto"/>
      <w:ind w:left="160" w:right="46"/>
    </w:pPr>
    <w:rPr>
      <w:rFonts w:ascii="Arial" w:eastAsia="Arial" w:hAnsi="Arial" w:cs="Arial"/>
      <w:bCs/>
      <w:sz w:val="28"/>
      <w:szCs w:val="28"/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D72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4488-A37E-C442-A9C6-ED0C45EBBD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Elo Crucial</dc:creator>
  <cp:lastModifiedBy>Nathan... Barros</cp:lastModifiedBy>
  <cp:revision>21</cp:revision>
  <cp:lastPrinted>2019-04-18T14:00:00Z</cp:lastPrinted>
  <dcterms:created xsi:type="dcterms:W3CDTF">2019-04-18T17:16:00Z</dcterms:created>
  <dcterms:modified xsi:type="dcterms:W3CDTF">2019-12-31T16:07:00Z</dcterms:modified>
</cp:coreProperties>
</file>